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D83537" w:rsidRPr="00760506" w:rsidRDefault="00D83537" w:rsidP="00D83537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887BA9" w:rsidRPr="00940EE6" w:rsidRDefault="00887BA9" w:rsidP="00887BA9">
      <w:pPr>
        <w:pStyle w:val="Bezriadkovania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40EE6">
        <w:rPr>
          <w:rFonts w:ascii="Times New Roman" w:hAnsi="Times New Roman"/>
          <w:sz w:val="24"/>
          <w:szCs w:val="24"/>
        </w:rPr>
        <w:t>Odpoveď na žiadosť o vysvetlenie SP č.1 k predmetu zákazky:</w:t>
      </w:r>
      <w:r w:rsidRPr="00940EE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2E42C9">
        <w:rPr>
          <w:rFonts w:ascii="Times New Roman" w:hAnsi="Times New Roman"/>
          <w:b/>
          <w:sz w:val="24"/>
          <w:szCs w:val="24"/>
        </w:rPr>
        <w:t xml:space="preserve">Diagnostické ultrazvukové prístroje pre potreby ambulantnej </w:t>
      </w:r>
      <w:proofErr w:type="spellStart"/>
      <w:r w:rsidRPr="002E42C9">
        <w:rPr>
          <w:rFonts w:ascii="Times New Roman" w:hAnsi="Times New Roman"/>
          <w:b/>
          <w:sz w:val="24"/>
          <w:szCs w:val="24"/>
        </w:rPr>
        <w:t>reumatológie</w:t>
      </w:r>
      <w:proofErr w:type="spellEnd"/>
      <w:r w:rsidRPr="002E42C9">
        <w:rPr>
          <w:rFonts w:ascii="Times New Roman" w:hAnsi="Times New Roman"/>
          <w:b/>
          <w:sz w:val="24"/>
          <w:szCs w:val="24"/>
        </w:rPr>
        <w:t>, ORL a urológie vrátane súvisiacich služieb</w:t>
      </w:r>
      <w:r w:rsidRPr="00940EE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40EE6">
        <w:rPr>
          <w:rFonts w:ascii="Times New Roman" w:hAnsi="Times New Roman"/>
          <w:snapToGrid w:val="0"/>
          <w:sz w:val="24"/>
          <w:szCs w:val="24"/>
        </w:rPr>
        <w:t xml:space="preserve">v súlade s § 48 zákona č. 343/2015 </w:t>
      </w:r>
      <w:proofErr w:type="spellStart"/>
      <w:r w:rsidRPr="00940EE6">
        <w:rPr>
          <w:rFonts w:ascii="Times New Roman" w:hAnsi="Times New Roman"/>
          <w:snapToGrid w:val="0"/>
          <w:sz w:val="24"/>
          <w:szCs w:val="24"/>
        </w:rPr>
        <w:t>Z.z</w:t>
      </w:r>
      <w:proofErr w:type="spellEnd"/>
      <w:r w:rsidRPr="00940EE6">
        <w:rPr>
          <w:rFonts w:ascii="Times New Roman" w:hAnsi="Times New Roman"/>
          <w:snapToGrid w:val="0"/>
          <w:sz w:val="24"/>
          <w:szCs w:val="24"/>
        </w:rPr>
        <w:t xml:space="preserve">. Zákona o verejnom obstarávaní. </w:t>
      </w:r>
      <w:r w:rsidRPr="00940EE6">
        <w:rPr>
          <w:rFonts w:ascii="Times New Roman" w:hAnsi="Times New Roman"/>
          <w:sz w:val="24"/>
          <w:szCs w:val="24"/>
        </w:rPr>
        <w:t>Zákazka bola zverejnená</w:t>
      </w:r>
      <w:r w:rsidRPr="00940EE6">
        <w:rPr>
          <w:rStyle w:val="xbold"/>
          <w:rFonts w:ascii="Times New Roman" w:hAnsi="Times New Roman"/>
          <w:b w:val="0"/>
          <w:sz w:val="24"/>
          <w:szCs w:val="24"/>
        </w:rPr>
        <w:t xml:space="preserve"> vo vestníku</w:t>
      </w:r>
      <w:r w:rsidRPr="00940EE6">
        <w:rPr>
          <w:rStyle w:val="xbold"/>
          <w:rFonts w:ascii="Times New Roman" w:hAnsi="Times New Roman"/>
          <w:sz w:val="24"/>
          <w:szCs w:val="24"/>
        </w:rPr>
        <w:t xml:space="preserve"> </w:t>
      </w:r>
      <w:r w:rsidRPr="00940EE6">
        <w:rPr>
          <w:rFonts w:ascii="Times New Roman" w:hAnsi="Times New Roman"/>
          <w:sz w:val="24"/>
          <w:szCs w:val="24"/>
        </w:rPr>
        <w:t>verejného obstarávania Úradu pre verejn</w:t>
      </w:r>
      <w:r>
        <w:rPr>
          <w:rFonts w:ascii="Times New Roman" w:hAnsi="Times New Roman"/>
          <w:sz w:val="24"/>
          <w:szCs w:val="24"/>
        </w:rPr>
        <w:t>é obstarávanie Bratislava č. 251/2025 zo dňa 12.12.2025, 19663 - MST</w:t>
      </w:r>
      <w:r w:rsidRPr="00940EE6">
        <w:rPr>
          <w:rFonts w:ascii="Times New Roman" w:hAnsi="Times New Roman"/>
          <w:sz w:val="24"/>
          <w:szCs w:val="24"/>
        </w:rPr>
        <w:t xml:space="preserve"> a v Úradnom vestníku Európskej únie </w:t>
      </w:r>
      <w:r>
        <w:rPr>
          <w:rFonts w:ascii="Times New Roman" w:hAnsi="Times New Roman"/>
          <w:sz w:val="24"/>
          <w:szCs w:val="24"/>
        </w:rPr>
        <w:t>823541-2025 zo dňa 11.12</w:t>
      </w:r>
      <w:r w:rsidRPr="00940EE6">
        <w:rPr>
          <w:rFonts w:ascii="Times New Roman" w:hAnsi="Times New Roman"/>
          <w:sz w:val="24"/>
          <w:szCs w:val="24"/>
        </w:rPr>
        <w:t xml:space="preserve">.2025; </w:t>
      </w:r>
    </w:p>
    <w:p w:rsidR="00887BA9" w:rsidRDefault="00887BA9" w:rsidP="00887BA9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344C0E" w:rsidRDefault="00344C0E" w:rsidP="00887BA9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887BA9" w:rsidRPr="00760506" w:rsidRDefault="00887BA9" w:rsidP="00887BA9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>
        <w:rPr>
          <w:rFonts w:ascii="Times New Roman" w:hAnsi="Times New Roman" w:cs="Times New Roman"/>
          <w:u w:val="single"/>
        </w:rPr>
        <w:t xml:space="preserve">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887BA9" w:rsidRPr="002E42C9" w:rsidRDefault="00887BA9" w:rsidP="00887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E42C9">
        <w:rPr>
          <w:rFonts w:ascii="Times New Roman" w:hAnsi="Times New Roman" w:cs="Times New Roman"/>
          <w:lang w:val="sk-SK"/>
        </w:rPr>
        <w:t>Dobrý deň,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žiadame verejného obstarávateľa o vysvetlenie.</w:t>
      </w:r>
    </w:p>
    <w:p w:rsidR="00887BA9" w:rsidRPr="002E42C9" w:rsidRDefault="00887BA9" w:rsidP="00887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E42C9">
        <w:rPr>
          <w:rFonts w:ascii="Times New Roman" w:hAnsi="Times New Roman" w:cs="Times New Roman"/>
          <w:lang w:val="sk-SK"/>
        </w:rPr>
        <w:t>otázka sa týka opisu predmetu zákazky, Požadovaný parameter 1.69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„2D lineárna sonda, plocha min. 50 mm (urológia):</w:t>
      </w:r>
    </w:p>
    <w:p w:rsidR="00887BA9" w:rsidRPr="002E42C9" w:rsidRDefault="00887BA9" w:rsidP="00887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E42C9">
        <w:rPr>
          <w:rFonts w:ascii="Times New Roman" w:hAnsi="Times New Roman" w:cs="Times New Roman"/>
          <w:lang w:val="sk-SK"/>
        </w:rPr>
        <w:t>V nadväznosti na technickú špecifikáciu predmetného verejného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obstarávania, v ktorej je požadovaná lineárna ultrazvuková sonda s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frekvenčným rozsahom 2 – 14 MHz, si Vás dovoľujeme požiadať o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potvrdenie, či bude v rámci hodnotenia ponúk akceptovaná aj lineárna</w:t>
      </w:r>
    </w:p>
    <w:p w:rsidR="00887BA9" w:rsidRPr="002E42C9" w:rsidRDefault="00887BA9" w:rsidP="00887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E42C9">
        <w:rPr>
          <w:rFonts w:ascii="Times New Roman" w:hAnsi="Times New Roman" w:cs="Times New Roman"/>
          <w:lang w:val="sk-SK"/>
        </w:rPr>
        <w:t>ultrazvuková sonda s frekvenčným rozsahom 4 – 14,5 MHz, ktorú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ponúkame ako súčasť nášho riešenia a ktorá má byť využívaná v</w:t>
      </w:r>
      <w:r>
        <w:rPr>
          <w:rFonts w:ascii="Times New Roman" w:hAnsi="Times New Roman" w:cs="Times New Roman"/>
          <w:lang w:val="sk-SK"/>
        </w:rPr>
        <w:t> </w:t>
      </w:r>
      <w:r w:rsidRPr="002E42C9">
        <w:rPr>
          <w:rFonts w:ascii="Times New Roman" w:hAnsi="Times New Roman" w:cs="Times New Roman"/>
          <w:lang w:val="sk-SK"/>
        </w:rPr>
        <w:t>oblasti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urologickej diagnostiky.</w:t>
      </w:r>
    </w:p>
    <w:p w:rsidR="00887BA9" w:rsidRPr="002E42C9" w:rsidRDefault="00887BA9" w:rsidP="00887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2E42C9">
        <w:rPr>
          <w:rFonts w:ascii="Times New Roman" w:hAnsi="Times New Roman" w:cs="Times New Roman"/>
          <w:lang w:val="sk-SK"/>
        </w:rPr>
        <w:t>Lineárne ultrazvukové sondy sa v urológii používajú predovšetkým na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vyšetrenie povrchových a plytko uložených anatomických štruktúr, ako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 xml:space="preserve">sú </w:t>
      </w:r>
      <w:proofErr w:type="spellStart"/>
      <w:r w:rsidRPr="002E42C9">
        <w:rPr>
          <w:rFonts w:ascii="Times New Roman" w:hAnsi="Times New Roman" w:cs="Times New Roman"/>
          <w:lang w:val="sk-SK"/>
        </w:rPr>
        <w:t>skrotum</w:t>
      </w:r>
      <w:proofErr w:type="spellEnd"/>
      <w:r w:rsidRPr="002E42C9">
        <w:rPr>
          <w:rFonts w:ascii="Times New Roman" w:hAnsi="Times New Roman" w:cs="Times New Roman"/>
          <w:lang w:val="sk-SK"/>
        </w:rPr>
        <w:t xml:space="preserve"> a semenníky, povrchové štruktúry penisu, mäkké tkanivá</w:t>
      </w: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2E42C9">
        <w:rPr>
          <w:rFonts w:ascii="Times New Roman" w:hAnsi="Times New Roman" w:cs="Times New Roman"/>
          <w:lang w:val="sk-SK"/>
        </w:rPr>
        <w:t>perinea</w:t>
      </w:r>
      <w:proofErr w:type="spellEnd"/>
      <w:r w:rsidRPr="002E42C9">
        <w:rPr>
          <w:rFonts w:ascii="Times New Roman" w:hAnsi="Times New Roman" w:cs="Times New Roman"/>
          <w:lang w:val="sk-SK"/>
        </w:rPr>
        <w:t xml:space="preserve"> a doplnkovo aj cievne štruktúry pri </w:t>
      </w:r>
      <w:proofErr w:type="spellStart"/>
      <w:r w:rsidRPr="002E42C9">
        <w:rPr>
          <w:rFonts w:ascii="Times New Roman" w:hAnsi="Times New Roman" w:cs="Times New Roman"/>
          <w:lang w:val="sk-SK"/>
        </w:rPr>
        <w:t>Dopplerovských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vyšetreniach. Ide o indikácie, pri ktorých je rozhodujúcim diagnostickým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faktorom vysoké axiálne a laterálne rozlíšenie obrazu, zatiaľ čo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požiadavka na extrémnu penetračnú hĺbku nie je klinicky relevantná. Z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tohto dôvodu sa v bežnej urologickej praxi využívajú frekvencie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spravidla v rozsahu približne 7 – 15 MHz, ktoré umožňujú presné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 xml:space="preserve">zobrazenie parenchýmu semenníkov, diferenciáciu </w:t>
      </w:r>
      <w:proofErr w:type="spellStart"/>
      <w:r w:rsidRPr="002E42C9">
        <w:rPr>
          <w:rFonts w:ascii="Times New Roman" w:hAnsi="Times New Roman" w:cs="Times New Roman"/>
          <w:lang w:val="sk-SK"/>
        </w:rPr>
        <w:t>intratestikulárnych</w:t>
      </w:r>
      <w:proofErr w:type="spellEnd"/>
      <w:r w:rsidRPr="002E42C9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2E42C9">
        <w:rPr>
          <w:rFonts w:ascii="Times New Roman" w:hAnsi="Times New Roman" w:cs="Times New Roman"/>
          <w:lang w:val="sk-SK"/>
        </w:rPr>
        <w:t>extratestikulárnych</w:t>
      </w:r>
      <w:proofErr w:type="spellEnd"/>
      <w:r w:rsidRPr="002E42C9">
        <w:rPr>
          <w:rFonts w:ascii="Times New Roman" w:hAnsi="Times New Roman" w:cs="Times New Roman"/>
          <w:lang w:val="sk-SK"/>
        </w:rPr>
        <w:t xml:space="preserve"> lézií, posúdenie </w:t>
      </w:r>
      <w:proofErr w:type="spellStart"/>
      <w:r w:rsidRPr="002E42C9">
        <w:rPr>
          <w:rFonts w:ascii="Times New Roman" w:hAnsi="Times New Roman" w:cs="Times New Roman"/>
          <w:lang w:val="sk-SK"/>
        </w:rPr>
        <w:t>tunica</w:t>
      </w:r>
      <w:proofErr w:type="spellEnd"/>
      <w:r w:rsidRPr="002E42C9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2E42C9">
        <w:rPr>
          <w:rFonts w:ascii="Times New Roman" w:hAnsi="Times New Roman" w:cs="Times New Roman"/>
          <w:lang w:val="sk-SK"/>
        </w:rPr>
        <w:t>albuginea</w:t>
      </w:r>
      <w:proofErr w:type="spellEnd"/>
      <w:r w:rsidRPr="002E42C9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 </w:t>
      </w:r>
      <w:r w:rsidRPr="002E42C9">
        <w:rPr>
          <w:rFonts w:ascii="Times New Roman" w:hAnsi="Times New Roman" w:cs="Times New Roman"/>
          <w:lang w:val="sk-SK"/>
        </w:rPr>
        <w:t>detailné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 xml:space="preserve">hodnotenie </w:t>
      </w:r>
      <w:proofErr w:type="spellStart"/>
      <w:r w:rsidRPr="002E42C9">
        <w:rPr>
          <w:rFonts w:ascii="Times New Roman" w:hAnsi="Times New Roman" w:cs="Times New Roman"/>
          <w:lang w:val="sk-SK"/>
        </w:rPr>
        <w:t>vaskularizácie</w:t>
      </w:r>
      <w:proofErr w:type="spellEnd"/>
      <w:r w:rsidRPr="002E42C9">
        <w:rPr>
          <w:rFonts w:ascii="Times New Roman" w:hAnsi="Times New Roman" w:cs="Times New Roman"/>
          <w:lang w:val="sk-SK"/>
        </w:rPr>
        <w:t>. Dolná frekvenčná hranica 4 MHz poskytuje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dostatočnú penetračnú schopnosť pre všetky urologické aplikácie, pri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ktorých sa lineárna sonda používa, keďže hĺbka zobrazenia sa typicky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pohybuje do 4 – 6 cm, výnimočne viac v závislosti od telesnej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konštitúcie paci</w:t>
      </w:r>
      <w:r>
        <w:rPr>
          <w:rFonts w:ascii="Times New Roman" w:hAnsi="Times New Roman" w:cs="Times New Roman"/>
          <w:lang w:val="sk-SK"/>
        </w:rPr>
        <w:t xml:space="preserve">enta. Frekvencie okolo 2 MHz sa </w:t>
      </w:r>
      <w:r w:rsidRPr="002E42C9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 </w:t>
      </w:r>
      <w:r w:rsidRPr="002E42C9">
        <w:rPr>
          <w:rFonts w:ascii="Times New Roman" w:hAnsi="Times New Roman" w:cs="Times New Roman"/>
          <w:lang w:val="sk-SK"/>
        </w:rPr>
        <w:t>urologickej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diagnostike realizovanej lineárnou sondou klinicky nevyužívajú, nakoľko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sú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charakteristické skôr pre konvexné alebo sektorové sondy určené na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zobrazovanie hlbokých orgánov a neposkytujú potrebné rozlíšenie pre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povrchové štruktúry. Na základe vyššie uvedeného sa domnievame, že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lineárna ultrazvuková sonda s frekvenčným rozsahom 4 – 14,5 MHz je z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technického aj medicínskeho hľadiska plne spôsobilá zabezpečiť všetky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lastRenderedPageBreak/>
        <w:t>požadované urologické diagnostické výkony, je klinicky ekvivalentná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požadovanej sonde s rozsahom 2 – 14 MHz a zároveň neobmedzuje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žiadnu štandardnú diagnostickú indikáciu. Dovoľujeme si Vás preto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požiadať o jednoznačné potvrdenie, či bude nami ponúkaná sonda v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rámci predmetného verejného obstarávania považovaná za</w:t>
      </w:r>
      <w:r>
        <w:rPr>
          <w:rFonts w:ascii="Times New Roman" w:hAnsi="Times New Roman" w:cs="Times New Roman"/>
          <w:lang w:val="sk-SK"/>
        </w:rPr>
        <w:t xml:space="preserve"> </w:t>
      </w:r>
      <w:r w:rsidRPr="002E42C9">
        <w:rPr>
          <w:rFonts w:ascii="Times New Roman" w:hAnsi="Times New Roman" w:cs="Times New Roman"/>
          <w:lang w:val="sk-SK"/>
        </w:rPr>
        <w:t>akceptovateľnú?</w:t>
      </w:r>
    </w:p>
    <w:p w:rsidR="00887BA9" w:rsidRPr="002E42C9" w:rsidRDefault="00887BA9" w:rsidP="00887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887BA9" w:rsidRDefault="00887BA9" w:rsidP="00887B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887BA9" w:rsidRPr="00606093" w:rsidRDefault="00887BA9" w:rsidP="00887B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344C0E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1:</w:t>
      </w:r>
    </w:p>
    <w:p w:rsidR="00344C0E" w:rsidRPr="00BB2CD9" w:rsidRDefault="00344C0E" w:rsidP="00344C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Verejný obstarávateľ po odbornom a dôkladnom posúdení predloženej požiadavky trvá na pôvodnom znení technickej špecifikácie. Požiadavka na frekvenčný rozsah </w:t>
      </w:r>
      <w:r w:rsidRPr="00BB2CD9">
        <w:rPr>
          <w:rFonts w:ascii="Times New Roman" w:eastAsia="Times New Roman" w:hAnsi="Times New Roman" w:cs="Times New Roman"/>
          <w:bCs/>
          <w:lang w:val="sk-SK" w:eastAsia="sk-SK"/>
        </w:rPr>
        <w:t>2 – 14 MHz pri lineárnej ultrazvukovej sonde</w:t>
      </w:r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 je z klinického hľadiska opodstatnená a vychádza z reálnych diagnostických potrieb urologickej praxe.</w:t>
      </w:r>
    </w:p>
    <w:p w:rsidR="00344C0E" w:rsidRPr="00BB2CD9" w:rsidRDefault="00344C0E" w:rsidP="00344C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Hoci je lineárna ultrazvuková sonda primárne určená na zobrazenie povrchových a plytko uložených anatomických štruktúr a v štandardných urologických indikáciách sa využívajú predovšetkým vyššie frekvencie, </w:t>
      </w:r>
      <w:r w:rsidRPr="00BB2CD9">
        <w:rPr>
          <w:rFonts w:ascii="Times New Roman" w:eastAsia="Times New Roman" w:hAnsi="Times New Roman" w:cs="Times New Roman"/>
          <w:bCs/>
          <w:lang w:val="sk-SK" w:eastAsia="sk-SK"/>
        </w:rPr>
        <w:t>frekvenčný rozsah sondy nemožno stotožňovať s frekvenciou, ktorá sa pri vyšetrení rutinne používa</w:t>
      </w:r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. Dostupnosť nižších frekvencií v rámci širokopásmového rozsahu neznamená zmenu primárneho určenia lineárnej sondy, ale predstavuje významný klinický </w:t>
      </w:r>
      <w:proofErr w:type="spellStart"/>
      <w:r w:rsidRPr="00BB2CD9">
        <w:rPr>
          <w:rFonts w:ascii="Times New Roman" w:eastAsia="Times New Roman" w:hAnsi="Times New Roman" w:cs="Times New Roman"/>
          <w:lang w:val="sk-SK" w:eastAsia="sk-SK"/>
        </w:rPr>
        <w:t>benefit</w:t>
      </w:r>
      <w:proofErr w:type="spellEnd"/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 v situáciách, kde použitie vyšších frekvencií nie je diagnosticky dostatočné.</w:t>
      </w:r>
    </w:p>
    <w:p w:rsidR="00344C0E" w:rsidRPr="00BB2CD9" w:rsidRDefault="00344C0E" w:rsidP="00344C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Dolná hranica frekvenčného rozsahu </w:t>
      </w:r>
      <w:r w:rsidRPr="00BB2CD9">
        <w:rPr>
          <w:rFonts w:ascii="Times New Roman" w:eastAsia="Times New Roman" w:hAnsi="Times New Roman" w:cs="Times New Roman"/>
          <w:bCs/>
          <w:lang w:val="sk-SK" w:eastAsia="sk-SK"/>
        </w:rPr>
        <w:t>2 MHz</w:t>
      </w:r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 umožňuje zabezpečiť dostatočnú penetračnú schopnosť ultrazvukového signálu pri hodnotení rozsiahlejších alebo hlbšie zasahujúcich patologických procesov, ako sú veľké nádorové lézie, zápalové </w:t>
      </w:r>
      <w:proofErr w:type="spellStart"/>
      <w:r w:rsidRPr="00BB2CD9">
        <w:rPr>
          <w:rFonts w:ascii="Times New Roman" w:eastAsia="Times New Roman" w:hAnsi="Times New Roman" w:cs="Times New Roman"/>
          <w:lang w:val="sk-SK" w:eastAsia="sk-SK"/>
        </w:rPr>
        <w:t>infiltráty</w:t>
      </w:r>
      <w:proofErr w:type="spellEnd"/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 alebo hematómy, ako aj v zhoršených akustických podmienkach spôsobených edémom, zápalom, prítomnosťou tekutiny či krvi. V uvedených prípadoch zostáva lineárna geometria sondy výhodná z hľadiska rozlíšenia, orientácie v obraze a hodnotenia vzťahov patologických zmien k okolitému tkanivu, pričom vyššie frekvencie môžu byť v dôsledku útlmu signálu v mäkkých tkanivách nepoužiteľné.</w:t>
      </w:r>
    </w:p>
    <w:p w:rsidR="00344C0E" w:rsidRPr="00BB2CD9" w:rsidRDefault="00344C0E" w:rsidP="00344C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BB2CD9">
        <w:rPr>
          <w:rFonts w:ascii="Times New Roman" w:eastAsia="Times New Roman" w:hAnsi="Times New Roman" w:cs="Times New Roman"/>
          <w:lang w:val="sk-SK" w:eastAsia="sk-SK"/>
        </w:rPr>
        <w:t>Použitie konvexnej ultrazvukovej sondy v takýchto situáciách nepredstavuje vždy adekvátnu náhradu, keďže jej geometria a charakteristika zobrazenia sú optimalizované predovšetkým na vyšetrenie hlboko uložených orgánov a neposkytujú porovnateľné rozlíšenie v blízkom poli ani presnú vizualizáciu povrchových a lineárne usporiadaných štruktúr. Z tohto dôvodu je žiaduce, aby aj lineárna sonda disponovala dostatočne širokým frekvenčným rozsahom, ktorý umožní flexibilné prispôsobenie sa klinickej situácii bez nutnosti zmeny typu sondy.</w:t>
      </w:r>
    </w:p>
    <w:p w:rsidR="00344C0E" w:rsidRPr="00BB2CD9" w:rsidRDefault="00344C0E" w:rsidP="00344C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sk-SK" w:eastAsia="sk-SK"/>
        </w:rPr>
      </w:pPr>
      <w:bookmarkStart w:id="0" w:name="_GoBack"/>
      <w:bookmarkEnd w:id="0"/>
      <w:r w:rsidRPr="00BB2CD9">
        <w:rPr>
          <w:rFonts w:ascii="Times New Roman" w:eastAsia="Times New Roman" w:hAnsi="Times New Roman" w:cs="Times New Roman"/>
          <w:lang w:val="sk-SK" w:eastAsia="sk-SK"/>
        </w:rPr>
        <w:t xml:space="preserve">Na základe uvedených skutočností verejný obstarávateľ považuje požiadavku na možnosť využitia frekvenčného rozsahu </w:t>
      </w:r>
      <w:r w:rsidRPr="00BB2CD9">
        <w:rPr>
          <w:rFonts w:ascii="Times New Roman" w:eastAsia="Times New Roman" w:hAnsi="Times New Roman" w:cs="Times New Roman"/>
          <w:bCs/>
          <w:lang w:val="sk-SK" w:eastAsia="sk-SK"/>
        </w:rPr>
        <w:t>od 2 MHz za klinicky významnú a nevyhnutnú</w:t>
      </w:r>
      <w:r w:rsidRPr="00BB2CD9">
        <w:rPr>
          <w:rFonts w:ascii="Times New Roman" w:eastAsia="Times New Roman" w:hAnsi="Times New Roman" w:cs="Times New Roman"/>
          <w:lang w:val="sk-SK" w:eastAsia="sk-SK"/>
        </w:rPr>
        <w:t>, keďže zabezpečuje diagnostickú istotu, univerzálnosť použitia a schopnosť adekvátneho zobrazenia patologických procesov v celom ich rozsahu aj v neštandardných klinických situáciách.</w:t>
      </w:r>
    </w:p>
    <w:p w:rsidR="00344C0E" w:rsidRDefault="00344C0E" w:rsidP="00344C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44C0E" w:rsidRPr="003B1093" w:rsidRDefault="00344C0E" w:rsidP="00344C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B1093">
        <w:rPr>
          <w:rFonts w:ascii="Times New Roman" w:eastAsia="Calibri" w:hAnsi="Times New Roman" w:cs="Times New Roman"/>
          <w:b/>
        </w:rPr>
        <w:t>Na základe uvedeného nedochádza k zmene v Súťažných podkladoch.</w:t>
      </w:r>
    </w:p>
    <w:p w:rsidR="00887BA9" w:rsidRPr="004510B3" w:rsidRDefault="00887BA9" w:rsidP="00887BA9">
      <w:pPr>
        <w:jc w:val="both"/>
        <w:rPr>
          <w:rFonts w:ascii="Times New Roman" w:hAnsi="Times New Roman" w:cs="Times New Roman"/>
        </w:rPr>
      </w:pPr>
    </w:p>
    <w:p w:rsidR="00887BA9" w:rsidRPr="004510B3" w:rsidRDefault="00887BA9" w:rsidP="00887BA9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5A13BC" w:rsidRPr="0050412A" w:rsidRDefault="005A13BC" w:rsidP="001F6C37">
      <w:pPr>
        <w:spacing w:before="20"/>
        <w:jc w:val="both"/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99" w:rsidRDefault="00AE4699" w:rsidP="00A21AF9">
      <w:r>
        <w:separator/>
      </w:r>
    </w:p>
  </w:endnote>
  <w:endnote w:type="continuationSeparator" w:id="0">
    <w:p w:rsidR="00AE4699" w:rsidRDefault="00AE4699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0253A7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0253A7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0253A7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0253A7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0253A7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0253A7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0253A7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0253A7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344C0E">
      <w:rPr>
        <w:rFonts w:ascii="Times New Roman" w:hAnsi="Times New Roman" w:cs="Times New Roman"/>
        <w:noProof/>
        <w:sz w:val="18"/>
        <w:szCs w:val="18"/>
        <w:lang w:val="sk-SK"/>
      </w:rPr>
      <w:t>2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99" w:rsidRDefault="00AE4699" w:rsidP="00A21AF9">
      <w:r>
        <w:separator/>
      </w:r>
    </w:p>
  </w:footnote>
  <w:footnote w:type="continuationSeparator" w:id="0">
    <w:p w:rsidR="00AE4699" w:rsidRDefault="00AE4699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253A7"/>
    <w:rsid w:val="000338D6"/>
    <w:rsid w:val="000372B6"/>
    <w:rsid w:val="0004587C"/>
    <w:rsid w:val="00047D09"/>
    <w:rsid w:val="00056F95"/>
    <w:rsid w:val="0006325F"/>
    <w:rsid w:val="000831A2"/>
    <w:rsid w:val="000A478C"/>
    <w:rsid w:val="000B08DF"/>
    <w:rsid w:val="000D4833"/>
    <w:rsid w:val="000F5522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1F6C37"/>
    <w:rsid w:val="00202BC9"/>
    <w:rsid w:val="00203C89"/>
    <w:rsid w:val="00224AFB"/>
    <w:rsid w:val="002514EA"/>
    <w:rsid w:val="00253FF6"/>
    <w:rsid w:val="002748EC"/>
    <w:rsid w:val="00275260"/>
    <w:rsid w:val="002856F9"/>
    <w:rsid w:val="002B210E"/>
    <w:rsid w:val="002B5BD3"/>
    <w:rsid w:val="002D05C2"/>
    <w:rsid w:val="002F0CC3"/>
    <w:rsid w:val="002F1038"/>
    <w:rsid w:val="002F668B"/>
    <w:rsid w:val="00301C30"/>
    <w:rsid w:val="0031560B"/>
    <w:rsid w:val="00320283"/>
    <w:rsid w:val="003218A9"/>
    <w:rsid w:val="00325F00"/>
    <w:rsid w:val="00332834"/>
    <w:rsid w:val="00344C0E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F5323"/>
    <w:rsid w:val="00401BE9"/>
    <w:rsid w:val="00412AAC"/>
    <w:rsid w:val="004155E6"/>
    <w:rsid w:val="00416BEF"/>
    <w:rsid w:val="004266CA"/>
    <w:rsid w:val="00430146"/>
    <w:rsid w:val="00432B9C"/>
    <w:rsid w:val="004416AE"/>
    <w:rsid w:val="004510B3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288F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84AE6"/>
    <w:rsid w:val="005A13BC"/>
    <w:rsid w:val="005A2FFE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1411E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87BA9"/>
    <w:rsid w:val="00893724"/>
    <w:rsid w:val="00895F7E"/>
    <w:rsid w:val="008B11B0"/>
    <w:rsid w:val="008C479E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699"/>
    <w:rsid w:val="00AE4D3A"/>
    <w:rsid w:val="00AE7EA5"/>
    <w:rsid w:val="00AF4235"/>
    <w:rsid w:val="00AF6591"/>
    <w:rsid w:val="00B055F1"/>
    <w:rsid w:val="00B06CAE"/>
    <w:rsid w:val="00B151A7"/>
    <w:rsid w:val="00B1727B"/>
    <w:rsid w:val="00B25538"/>
    <w:rsid w:val="00B32452"/>
    <w:rsid w:val="00B34B5B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1088"/>
    <w:rsid w:val="00C2576B"/>
    <w:rsid w:val="00C26557"/>
    <w:rsid w:val="00C4436C"/>
    <w:rsid w:val="00C45003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30F92"/>
    <w:rsid w:val="00D32384"/>
    <w:rsid w:val="00D45A24"/>
    <w:rsid w:val="00D52CC6"/>
    <w:rsid w:val="00D52F87"/>
    <w:rsid w:val="00D66BC5"/>
    <w:rsid w:val="00D71D87"/>
    <w:rsid w:val="00D753AF"/>
    <w:rsid w:val="00D83537"/>
    <w:rsid w:val="00D87D82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2E"/>
    <w:rsid w:val="00E00D65"/>
    <w:rsid w:val="00E044F0"/>
    <w:rsid w:val="00E217BC"/>
    <w:rsid w:val="00E21941"/>
    <w:rsid w:val="00E25856"/>
    <w:rsid w:val="00E31DF2"/>
    <w:rsid w:val="00E4392B"/>
    <w:rsid w:val="00E527BD"/>
    <w:rsid w:val="00E56348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15C6-D195-4C0E-8EBA-FC8D32F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9</cp:revision>
  <cp:lastPrinted>2025-12-17T13:02:00Z</cp:lastPrinted>
  <dcterms:created xsi:type="dcterms:W3CDTF">2024-10-03T14:16:00Z</dcterms:created>
  <dcterms:modified xsi:type="dcterms:W3CDTF">2025-12-17T13:02:00Z</dcterms:modified>
</cp:coreProperties>
</file>